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9B" w:rsidRDefault="00C80B9B" w:rsidP="00C80B9B">
      <w:pPr>
        <w:pStyle w:val="Ttulo4"/>
        <w:keepNext w:val="0"/>
        <w:numPr>
          <w:ilvl w:val="0"/>
          <w:numId w:val="0"/>
        </w:numPr>
        <w:spacing w:after="0"/>
        <w:jc w:val="center"/>
        <w:rPr>
          <w:rFonts w:asciiTheme="minorHAnsi" w:hAnsiTheme="minorHAnsi" w:cs="Calibri"/>
          <w:b/>
          <w:color w:val="E36C0A"/>
          <w:szCs w:val="24"/>
          <w:lang w:val="en-GB"/>
        </w:rPr>
      </w:pPr>
      <w:r w:rsidRPr="00B772BB">
        <w:rPr>
          <w:rFonts w:asciiTheme="minorHAnsi" w:hAnsiTheme="minorHAnsi" w:cs="Calibri"/>
          <w:b/>
          <w:color w:val="E36C0A"/>
          <w:szCs w:val="24"/>
          <w:lang w:val="en-GB"/>
        </w:rPr>
        <w:t>CHANGES TO THE ORIGINAL LEARNING AGREEMENT</w:t>
      </w:r>
    </w:p>
    <w:p w:rsidR="00C80B9B" w:rsidRPr="00C80B9B" w:rsidRDefault="00C80B9B" w:rsidP="00C80B9B">
      <w:pPr>
        <w:rPr>
          <w:lang w:val="en-GB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552"/>
        <w:gridCol w:w="6378"/>
      </w:tblGrid>
      <w:tr w:rsidR="00C80B9B" w:rsidRPr="00B772BB" w:rsidTr="00C80B9B">
        <w:trPr>
          <w:trHeight w:val="303"/>
        </w:trPr>
        <w:tc>
          <w:tcPr>
            <w:tcW w:w="2552" w:type="dxa"/>
            <w:shd w:val="clear" w:color="auto" w:fill="auto"/>
          </w:tcPr>
          <w:p w:rsidR="00C80B9B" w:rsidRPr="00B772BB" w:rsidRDefault="00C80B9B" w:rsidP="005D0D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inee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C80B9B" w:rsidRPr="00B772BB" w:rsidTr="00C80B9B">
        <w:trPr>
          <w:trHeight w:val="409"/>
        </w:trPr>
        <w:tc>
          <w:tcPr>
            <w:tcW w:w="2552" w:type="dxa"/>
            <w:shd w:val="clear" w:color="auto" w:fill="auto"/>
          </w:tcPr>
          <w:p w:rsidR="00C80B9B" w:rsidRPr="00B772BB" w:rsidRDefault="00C80B9B" w:rsidP="00C80B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nding institution 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2F2AAA">
              <w:rPr>
                <w:rFonts w:cs="Arial"/>
                <w:sz w:val="18"/>
                <w:szCs w:val="18"/>
                <w:lang w:val="es-ES"/>
              </w:rPr>
              <w:t>Universitat</w:t>
            </w:r>
            <w:proofErr w:type="spellEnd"/>
            <w:r w:rsidRPr="002F2AAA">
              <w:rPr>
                <w:rFonts w:cs="Arial"/>
                <w:sz w:val="18"/>
                <w:szCs w:val="18"/>
                <w:lang w:val="es-ES"/>
              </w:rPr>
              <w:t xml:space="preserve"> de Lleida (E  LLEIDA01)</w:t>
            </w:r>
          </w:p>
        </w:tc>
      </w:tr>
      <w:tr w:rsidR="00C80B9B" w:rsidRPr="00B772BB" w:rsidTr="00C80B9B">
        <w:trPr>
          <w:trHeight w:val="373"/>
        </w:trPr>
        <w:tc>
          <w:tcPr>
            <w:tcW w:w="2552" w:type="dxa"/>
            <w:shd w:val="clear" w:color="auto" w:fill="auto"/>
          </w:tcPr>
          <w:p w:rsidR="00C80B9B" w:rsidRPr="00B772BB" w:rsidRDefault="00C80B9B" w:rsidP="005D0D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eiving organisation / enterprise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0B9B" w:rsidRDefault="00C80B9B" w:rsidP="00C80B9B">
      <w:pPr>
        <w:spacing w:after="0"/>
        <w:jc w:val="center"/>
        <w:rPr>
          <w:b/>
          <w:color w:val="E36C0A" w:themeColor="accent6" w:themeShade="BF"/>
          <w:sz w:val="32"/>
          <w:szCs w:val="32"/>
          <w:lang w:val="en-GB"/>
        </w:rPr>
      </w:pPr>
    </w:p>
    <w:p w:rsidR="00C80B9B" w:rsidRDefault="00C80B9B" w:rsidP="00C80B9B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  <w:r w:rsidRPr="00C80B9B">
        <w:rPr>
          <w:b/>
          <w:color w:val="E36C0A" w:themeColor="accent6" w:themeShade="BF"/>
          <w:sz w:val="24"/>
          <w:szCs w:val="24"/>
          <w:lang w:val="en-GB"/>
        </w:rPr>
        <w:t>During the Mobility</w:t>
      </w:r>
    </w:p>
    <w:p w:rsidR="00062C74" w:rsidRPr="00C80B9B" w:rsidRDefault="00062C74" w:rsidP="00C80B9B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4539"/>
        <w:gridCol w:w="5528"/>
      </w:tblGrid>
      <w:tr w:rsidR="00C80B9B" w:rsidRPr="00C64BA1" w:rsidTr="005D0DF0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B9B" w:rsidRPr="00226134" w:rsidRDefault="00C80B9B" w:rsidP="005D0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B9B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Pr="00062C74">
              <w:rPr>
                <w:rFonts w:ascii="Calibri" w:eastAsia="Times New Roman" w:hAnsi="Calibri" w:cs="Times New Roman"/>
                <w:b/>
                <w:bCs/>
                <w:i/>
                <w:iCs/>
                <w:color w:val="E36C0A" w:themeColor="accent6" w:themeShade="BF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C80B9B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Sending Institution </w:t>
            </w:r>
          </w:p>
          <w:p w:rsidR="00C80B9B" w:rsidRPr="00226134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 the responsible person in the Receiving Organisation/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C80B9B" w:rsidRPr="00C64BA1" w:rsidTr="005D0DF0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C80B9B">
            <w:pPr>
              <w:pStyle w:val="Textocomentario"/>
              <w:spacing w:after="80"/>
              <w:jc w:val="center"/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br/>
              <w:t xml:space="preserve">Planned period of the mobility: from [month/year] </w:t>
            </w:r>
            <w:r w:rsidRPr="00062C74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.................</w:t>
            </w:r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 till [month/year</w:t>
            </w:r>
            <w:proofErr w:type="gramStart"/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] </w:t>
            </w:r>
            <w:r w:rsidRPr="00062C74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.................</w:t>
            </w:r>
            <w:proofErr w:type="gramEnd"/>
          </w:p>
          <w:p w:rsidR="00C80B9B" w:rsidRPr="00062C74" w:rsidRDefault="00C80B9B" w:rsidP="00C80B9B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C80B9B" w:rsidRPr="00C64BA1" w:rsidTr="005D0DF0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Default="00C80B9B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  <w:r w:rsidRPr="00062C74"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  <w:t xml:space="preserve">Traineeship title: </w:t>
            </w:r>
          </w:p>
          <w:p w:rsidR="00062C74" w:rsidRDefault="00062C74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C80B9B" w:rsidRPr="00062C74" w:rsidRDefault="00C80B9B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  <w:r w:rsidRPr="00062C74"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  <w:t xml:space="preserve">Number of working hours per week: </w:t>
            </w:r>
          </w:p>
        </w:tc>
      </w:tr>
      <w:tr w:rsidR="00C80B9B" w:rsidRPr="00C64BA1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Detailed programme of the traineeship period:</w:t>
            </w:r>
          </w:p>
          <w:p w:rsidR="00C80B9B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80B9B" w:rsidRPr="00C64BA1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Knowledge, skills and competences to be acquired by the end of the traineeship (expected Learning Outcomes)</w:t>
            </w:r>
            <w:r w:rsidRPr="00062C74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C80B9B" w:rsidRDefault="00C80B9B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Default="00062C74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C80B9B" w:rsidRPr="00226134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Monitoring plan:</w:t>
            </w:r>
          </w:p>
          <w:p w:rsidR="00C80B9B" w:rsidRDefault="00C80B9B" w:rsidP="005D0DF0">
            <w:pPr>
              <w:spacing w:after="0"/>
              <w:ind w:left="-6" w:firstLine="6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left="-6" w:firstLine="6"/>
              <w:rPr>
                <w:rFonts w:cs="Calibri"/>
                <w:sz w:val="16"/>
                <w:szCs w:val="16"/>
                <w:lang w:val="en-GB"/>
              </w:rPr>
            </w:pPr>
          </w:p>
          <w:p w:rsidR="00C80B9B" w:rsidRPr="00062C74" w:rsidRDefault="00C80B9B" w:rsidP="005D0DF0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C80B9B" w:rsidRPr="00226134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Evaluation plan:</w:t>
            </w:r>
          </w:p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80B9B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C80B9B" w:rsidRDefault="00C80B9B" w:rsidP="00C80B9B">
      <w:pPr>
        <w:spacing w:after="0"/>
        <w:jc w:val="center"/>
        <w:rPr>
          <w:b/>
          <w:lang w:val="en-GB"/>
        </w:rPr>
      </w:pPr>
    </w:p>
    <w:p w:rsidR="00C80B9B" w:rsidRDefault="00C80B9B" w:rsidP="00C80B9B">
      <w:pPr>
        <w:spacing w:after="0"/>
        <w:jc w:val="center"/>
        <w:rPr>
          <w:b/>
          <w:lang w:val="en-GB"/>
        </w:rPr>
      </w:pPr>
    </w:p>
    <w:p w:rsidR="00C80B9B" w:rsidRPr="00062C74" w:rsidRDefault="00062C74" w:rsidP="00062C74">
      <w:pPr>
        <w:spacing w:after="0" w:line="240" w:lineRule="auto"/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</w:pPr>
      <w:r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  <w:t xml:space="preserve">         </w:t>
      </w:r>
      <w:r w:rsidR="00C80B9B" w:rsidRPr="00062C74"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  <w:t>SIGNATURES</w:t>
      </w: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559"/>
        <w:gridCol w:w="1276"/>
        <w:gridCol w:w="1134"/>
        <w:gridCol w:w="2126"/>
      </w:tblGrid>
      <w:tr w:rsidR="00062C74" w:rsidRPr="006F4618" w:rsidTr="00062C74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62C74" w:rsidRPr="006F4618" w:rsidTr="00062C74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62C74" w:rsidRPr="006F4618" w:rsidTr="00062C74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UNIVERSITAT DE LLEIDA 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/</w:t>
            </w:r>
          </w:p>
          <w:p w:rsid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Faculty </w:t>
            </w:r>
          </w:p>
          <w:p w:rsidR="00062C74" w:rsidRP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62C74" w:rsidRPr="006F4618" w:rsidTr="00062C74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062C74" w:rsidRDefault="00062C74" w:rsidP="00C80B9B">
      <w:pPr>
        <w:spacing w:after="0" w:line="240" w:lineRule="auto"/>
        <w:ind w:firstLine="708"/>
        <w:rPr>
          <w:rFonts w:eastAsia="Times New Roman" w:cstheme="minorHAnsi"/>
          <w:b/>
          <w:i/>
          <w:color w:val="0070C0"/>
          <w:sz w:val="20"/>
          <w:szCs w:val="20"/>
          <w:lang w:val="en-GB" w:eastAsia="en-GB"/>
        </w:rPr>
      </w:pPr>
    </w:p>
    <w:p w:rsidR="00062C74" w:rsidRDefault="00062C74" w:rsidP="00C80B9B">
      <w:pPr>
        <w:spacing w:after="0" w:line="240" w:lineRule="auto"/>
        <w:ind w:firstLine="708"/>
        <w:rPr>
          <w:rFonts w:eastAsia="Times New Roman" w:cstheme="minorHAnsi"/>
          <w:b/>
          <w:i/>
          <w:color w:val="0070C0"/>
          <w:sz w:val="20"/>
          <w:szCs w:val="20"/>
          <w:lang w:val="en-GB" w:eastAsia="en-GB"/>
        </w:rPr>
      </w:pPr>
    </w:p>
    <w:sectPr w:rsidR="00062C74" w:rsidSect="00E11AD1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5" w:bottom="284" w:left="14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1">
    <w:p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1">
    <w:p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967C5F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0" type="#_x0000_t202" style="position:absolute;margin-left:415.9pt;margin-top:-9.6pt;width:150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<v:textbox style="mso-next-textbox:#Text Box 1">
            <w:txbxContent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Higher Education: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Learning Agreement form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Student’s name: 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......................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/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="00062C74"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4" o:spid="_x0000_s22531" type="#_x0000_t202" style="position:absolute;margin-left:149.35pt;margin-top:-6.65pt;width:282.65pt;height:62.7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<v:textbox style="mso-next-textbox:#Text Box 4">
            <w:txbxContent>
              <w:p w:rsidR="00940D4F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Learning Agreement </w:t>
                </w:r>
              </w:p>
              <w:p w:rsidR="00940D4F" w:rsidRPr="005B0EA0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Student Mobility </w:t>
                </w: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>for Traineeships</w:t>
                </w: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11" o:spid="_x0000_s22532" type="#_x0000_t202" style="position:absolute;margin-left:-1.25pt;margin-top:-16.9pt;width:206.65pt;height:19.4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 style="mso-next-textbox:#Text Box 11">
            <w:txbxContent>
              <w:p w:rsidR="00940D4F" w:rsidRPr="00452C45" w:rsidRDefault="00940D4F" w:rsidP="00940D4F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GfNA-II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.6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-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C-Annex -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Erasmus+ HE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 xml:space="preserve"> Learning Agreement for traineeships 2016</w:t>
                </w:r>
              </w:p>
              <w:p w:rsidR="009267BA" w:rsidRPr="00940D4F" w:rsidRDefault="009267BA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9267BA" w:rsidRPr="009267BA" w:rsidRDefault="009267BA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8921A7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967C5F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283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4329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2C74"/>
    <w:rsid w:val="00063ED3"/>
    <w:rsid w:val="000669E8"/>
    <w:rsid w:val="00070724"/>
    <w:rsid w:val="000713EC"/>
    <w:rsid w:val="00087EE1"/>
    <w:rsid w:val="0009070B"/>
    <w:rsid w:val="00093EF9"/>
    <w:rsid w:val="000A038E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1A2A"/>
    <w:rsid w:val="00153BF3"/>
    <w:rsid w:val="00154892"/>
    <w:rsid w:val="00161F46"/>
    <w:rsid w:val="001663A0"/>
    <w:rsid w:val="0017767A"/>
    <w:rsid w:val="0018144A"/>
    <w:rsid w:val="00182342"/>
    <w:rsid w:val="0018411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5ADA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365F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1B39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93904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0D4F"/>
    <w:rsid w:val="00944D28"/>
    <w:rsid w:val="009457C7"/>
    <w:rsid w:val="00946B59"/>
    <w:rsid w:val="0096182F"/>
    <w:rsid w:val="0096454C"/>
    <w:rsid w:val="00967C5F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5D4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0DE5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F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0B9B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2B72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1AD1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3AC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8FC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E0956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9B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080CAD-9AC0-4619-821C-A8D24DD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ser</cp:lastModifiedBy>
  <cp:revision>3</cp:revision>
  <cp:lastPrinted>2015-05-15T08:01:00Z</cp:lastPrinted>
  <dcterms:created xsi:type="dcterms:W3CDTF">2016-07-24T09:15:00Z</dcterms:created>
  <dcterms:modified xsi:type="dcterms:W3CDTF">2016-07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